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1009DD" w:rsidRPr="001009DD" w:rsidTr="001009DD">
        <w:trPr>
          <w:trHeight w:val="1221"/>
        </w:trPr>
        <w:tc>
          <w:tcPr>
            <w:tcW w:w="4400" w:type="dxa"/>
          </w:tcPr>
          <w:p w:rsidR="001009DD" w:rsidRPr="001009DD" w:rsidRDefault="001009DD" w:rsidP="001009DD">
            <w:pPr>
              <w:spacing w:before="23" w:after="23" w:line="240" w:lineRule="auto"/>
              <w:contextualSpacing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1009DD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ИСПОЛНИТЕЛЬНЫЙ КОМИТЕТ</w:t>
            </w:r>
          </w:p>
          <w:p w:rsidR="001009DD" w:rsidRPr="001009DD" w:rsidRDefault="001009DD" w:rsidP="001009DD">
            <w:pPr>
              <w:spacing w:before="23" w:after="23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9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 «ГОРОД БАВЛЫ»</w:t>
            </w:r>
          </w:p>
          <w:p w:rsidR="001009DD" w:rsidRPr="001009DD" w:rsidRDefault="001009DD" w:rsidP="001009DD">
            <w:pPr>
              <w:spacing w:before="23" w:after="23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9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СПУБЛИКИ ТАТАРСТАН</w:t>
            </w:r>
          </w:p>
        </w:tc>
        <w:tc>
          <w:tcPr>
            <w:tcW w:w="1100" w:type="dxa"/>
            <w:gridSpan w:val="2"/>
          </w:tcPr>
          <w:p w:rsidR="001009DD" w:rsidRPr="001009DD" w:rsidRDefault="001009DD" w:rsidP="001009DD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009DD" w:rsidRPr="001009DD" w:rsidRDefault="001009DD" w:rsidP="001009DD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009DD" w:rsidRPr="001009DD" w:rsidRDefault="001009DD" w:rsidP="001009DD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shd w:val="clear" w:color="auto" w:fill="auto"/>
          </w:tcPr>
          <w:p w:rsidR="001009DD" w:rsidRPr="001009DD" w:rsidRDefault="001009DD" w:rsidP="001009DD">
            <w:pPr>
              <w:keepNext/>
              <w:spacing w:before="23" w:after="23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9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ТАРСТАН </w:t>
            </w:r>
            <w:proofErr w:type="spellStart"/>
            <w:r w:rsidRPr="001009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ПУБЛИКАСЫ</w:t>
            </w:r>
            <w:proofErr w:type="spellEnd"/>
            <w:r w:rsidRPr="001009DD">
              <w:rPr>
                <w:rFonts w:ascii="Arial" w:eastAsia="Times New Roman" w:hAnsi="Arial" w:cs="Arial"/>
                <w:sz w:val="24"/>
                <w:szCs w:val="24"/>
                <w:lang w:val="ar-SA" w:eastAsia="ru-RU"/>
              </w:rPr>
              <w:t xml:space="preserve"> </w:t>
            </w:r>
            <w:r w:rsidRPr="001009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1009DD">
              <w:rPr>
                <w:rFonts w:ascii="Arial" w:eastAsia="Times New Roman" w:hAnsi="Arial" w:cs="Arial"/>
                <w:sz w:val="24"/>
                <w:szCs w:val="24"/>
                <w:lang w:val="ar-SA" w:eastAsia="ru-RU"/>
              </w:rPr>
              <w:t>БАУЛЫ</w:t>
            </w:r>
            <w:r w:rsidRPr="001009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9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ӘҺӘРЕ</w:t>
            </w:r>
            <w:proofErr w:type="spellEnd"/>
            <w:r w:rsidRPr="001009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  <w:p w:rsidR="001009DD" w:rsidRPr="001009DD" w:rsidRDefault="001009DD" w:rsidP="001009DD">
            <w:pPr>
              <w:keepNext/>
              <w:spacing w:before="23" w:after="23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9DD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МУНИ</w:t>
            </w:r>
            <w:r w:rsidRPr="001009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1009DD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ИПАЛЬ </w:t>
            </w:r>
            <w:proofErr w:type="spellStart"/>
            <w:r w:rsidRPr="001009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ӘМЛЕГЕ</w:t>
            </w:r>
            <w:proofErr w:type="spellEnd"/>
            <w:r w:rsidRPr="001009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1009DD" w:rsidRPr="001009DD" w:rsidRDefault="001009DD" w:rsidP="001009DD">
            <w:pPr>
              <w:keepNext/>
              <w:spacing w:before="23" w:after="23" w:line="240" w:lineRule="auto"/>
              <w:contextualSpacing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009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ШКАРМА</w:t>
            </w:r>
            <w:proofErr w:type="spellEnd"/>
            <w:r w:rsidRPr="001009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Ы</w:t>
            </w:r>
          </w:p>
        </w:tc>
      </w:tr>
      <w:tr w:rsidR="001009DD" w:rsidRPr="001009DD" w:rsidTr="001009DD">
        <w:trPr>
          <w:trHeight w:hRule="exact" w:val="387"/>
        </w:trPr>
        <w:tc>
          <w:tcPr>
            <w:tcW w:w="9700" w:type="dxa"/>
            <w:gridSpan w:val="4"/>
          </w:tcPr>
          <w:p w:rsidR="001009DD" w:rsidRPr="001009DD" w:rsidRDefault="001009DD" w:rsidP="001009DD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1009DD" w:rsidRPr="001009DD" w:rsidTr="001009DD">
        <w:trPr>
          <w:trHeight w:val="413"/>
        </w:trPr>
        <w:tc>
          <w:tcPr>
            <w:tcW w:w="4850" w:type="dxa"/>
            <w:gridSpan w:val="2"/>
            <w:vAlign w:val="bottom"/>
          </w:tcPr>
          <w:p w:rsidR="001009DD" w:rsidRPr="001009DD" w:rsidRDefault="001009DD" w:rsidP="001009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9D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  ПОСТАНОВЛЕНИЕ</w:t>
            </w:r>
          </w:p>
        </w:tc>
        <w:tc>
          <w:tcPr>
            <w:tcW w:w="4850" w:type="dxa"/>
            <w:gridSpan w:val="2"/>
            <w:vAlign w:val="bottom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09D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  </w:t>
            </w:r>
            <w:proofErr w:type="spellStart"/>
            <w:r w:rsidRPr="001009D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АРАР</w:t>
            </w:r>
            <w:proofErr w:type="spellEnd"/>
          </w:p>
        </w:tc>
      </w:tr>
    </w:tbl>
    <w:p w:rsidR="00C462F9" w:rsidRDefault="00C462F9" w:rsidP="001009D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62F9" w:rsidRDefault="00C462F9" w:rsidP="001009D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09DD" w:rsidRPr="001009DD" w:rsidRDefault="001009DD" w:rsidP="001009DD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009DD">
        <w:rPr>
          <w:rFonts w:ascii="Arial" w:hAnsi="Arial" w:cs="Arial"/>
          <w:sz w:val="24"/>
          <w:szCs w:val="24"/>
        </w:rPr>
        <w:t>Об утверждении топливно-</w:t>
      </w:r>
    </w:p>
    <w:p w:rsidR="001009DD" w:rsidRPr="001009DD" w:rsidRDefault="001009DD" w:rsidP="001009D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09DD">
        <w:rPr>
          <w:rFonts w:ascii="Arial" w:hAnsi="Arial" w:cs="Arial"/>
          <w:sz w:val="24"/>
          <w:szCs w:val="24"/>
        </w:rPr>
        <w:t xml:space="preserve">энергетического баланса </w:t>
      </w:r>
    </w:p>
    <w:p w:rsidR="001009DD" w:rsidRPr="001009DD" w:rsidRDefault="001009DD" w:rsidP="001009D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09DD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1009DD" w:rsidRPr="001009DD" w:rsidRDefault="001009DD" w:rsidP="001009D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09DD">
        <w:rPr>
          <w:rFonts w:ascii="Arial" w:hAnsi="Arial" w:cs="Arial"/>
          <w:sz w:val="24"/>
          <w:szCs w:val="24"/>
        </w:rPr>
        <w:t>«город Бавлы» Республики Татарстан</w:t>
      </w:r>
    </w:p>
    <w:p w:rsidR="001009DD" w:rsidRPr="001009DD" w:rsidRDefault="001009DD" w:rsidP="001009DD">
      <w:pPr>
        <w:jc w:val="both"/>
        <w:rPr>
          <w:rFonts w:ascii="Arial" w:hAnsi="Arial" w:cs="Arial"/>
          <w:sz w:val="24"/>
          <w:szCs w:val="24"/>
        </w:rPr>
      </w:pPr>
    </w:p>
    <w:p w:rsidR="001009DD" w:rsidRPr="001009DD" w:rsidRDefault="001009DD" w:rsidP="0012223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009DD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190-ФЗ «О теплоснабжении», приказом Министерства энергетики Российской Федерации от 29.10.2021 №1169 «Об утверждении Порядка составления топливно-энергетических балансов субъектов Российской Федерации, муниципальных образований», Положением муниципального образования «город Бавлы» Республики Татарстан Исполнительный комитет муниципального образования «город Бавлы» Республики Татарстан</w:t>
      </w:r>
    </w:p>
    <w:p w:rsidR="001009DD" w:rsidRPr="001009DD" w:rsidRDefault="001009DD" w:rsidP="0012223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009DD">
        <w:rPr>
          <w:rFonts w:ascii="Arial" w:hAnsi="Arial" w:cs="Arial"/>
          <w:sz w:val="24"/>
          <w:szCs w:val="24"/>
        </w:rPr>
        <w:t>П О С Т А Н О В Л Я Е Т:</w:t>
      </w:r>
    </w:p>
    <w:p w:rsidR="001009DD" w:rsidRPr="001009DD" w:rsidRDefault="001009DD" w:rsidP="0012223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009DD">
        <w:rPr>
          <w:rFonts w:ascii="Arial" w:hAnsi="Arial" w:cs="Arial"/>
          <w:sz w:val="24"/>
          <w:szCs w:val="24"/>
        </w:rPr>
        <w:t>1. Утвердить прилагаемый топливно-энергетический баланс Муниципального образования «город Бавлы Республики Татарстан.</w:t>
      </w:r>
    </w:p>
    <w:p w:rsidR="001009DD" w:rsidRPr="001009DD" w:rsidRDefault="001009DD" w:rsidP="0012223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009DD">
        <w:rPr>
          <w:rFonts w:ascii="Arial" w:hAnsi="Arial" w:cs="Arial"/>
          <w:sz w:val="24"/>
          <w:szCs w:val="24"/>
        </w:rPr>
        <w:t>2. Контроль за исполнением настоящего постановления оставляю за собой.</w:t>
      </w:r>
    </w:p>
    <w:p w:rsidR="001009DD" w:rsidRPr="001009DD" w:rsidRDefault="001009DD" w:rsidP="001009DD">
      <w:pPr>
        <w:rPr>
          <w:rFonts w:ascii="Arial" w:hAnsi="Arial" w:cs="Arial"/>
          <w:sz w:val="24"/>
          <w:szCs w:val="24"/>
        </w:rPr>
      </w:pPr>
      <w:r w:rsidRPr="001009DD">
        <w:rPr>
          <w:rFonts w:ascii="Arial" w:hAnsi="Arial" w:cs="Arial"/>
          <w:sz w:val="24"/>
          <w:szCs w:val="24"/>
        </w:rPr>
        <w:t xml:space="preserve">             </w:t>
      </w:r>
    </w:p>
    <w:p w:rsidR="001009DD" w:rsidRPr="001009DD" w:rsidRDefault="001009DD" w:rsidP="001009D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09DD">
        <w:rPr>
          <w:rFonts w:ascii="Arial" w:hAnsi="Arial" w:cs="Arial"/>
          <w:sz w:val="24"/>
          <w:szCs w:val="24"/>
        </w:rPr>
        <w:t xml:space="preserve">          Руководитель</w:t>
      </w:r>
    </w:p>
    <w:p w:rsidR="001009DD" w:rsidRPr="001009DD" w:rsidRDefault="001009DD" w:rsidP="001009D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09DD">
        <w:rPr>
          <w:rFonts w:ascii="Arial" w:hAnsi="Arial" w:cs="Arial"/>
          <w:sz w:val="24"/>
          <w:szCs w:val="24"/>
        </w:rPr>
        <w:t xml:space="preserve">        Исполнительного комитета</w:t>
      </w:r>
    </w:p>
    <w:p w:rsidR="001009DD" w:rsidRPr="001009DD" w:rsidRDefault="001009DD" w:rsidP="001009D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09DD">
        <w:rPr>
          <w:rFonts w:ascii="Arial" w:hAnsi="Arial" w:cs="Arial"/>
          <w:sz w:val="24"/>
          <w:szCs w:val="24"/>
        </w:rPr>
        <w:t xml:space="preserve">муниципального образования «город Бавлы» </w:t>
      </w:r>
    </w:p>
    <w:p w:rsidR="001009DD" w:rsidRPr="001009DD" w:rsidRDefault="001009DD" w:rsidP="001009D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1009DD">
        <w:rPr>
          <w:rFonts w:ascii="Arial" w:hAnsi="Arial" w:cs="Arial"/>
          <w:sz w:val="24"/>
          <w:szCs w:val="24"/>
        </w:rPr>
        <w:t xml:space="preserve">Республики Татарстан                             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Pr="001009DD">
        <w:rPr>
          <w:rFonts w:ascii="Arial" w:hAnsi="Arial" w:cs="Arial"/>
          <w:sz w:val="24"/>
          <w:szCs w:val="24"/>
        </w:rPr>
        <w:t xml:space="preserve">                      </w:t>
      </w:r>
      <w:proofErr w:type="spellStart"/>
      <w:r w:rsidRPr="001009DD">
        <w:rPr>
          <w:rFonts w:ascii="Arial" w:hAnsi="Arial" w:cs="Arial"/>
          <w:sz w:val="24"/>
          <w:szCs w:val="24"/>
        </w:rPr>
        <w:t>С.Ю</w:t>
      </w:r>
      <w:proofErr w:type="spellEnd"/>
      <w:r w:rsidRPr="001009DD">
        <w:rPr>
          <w:rFonts w:ascii="Arial" w:hAnsi="Arial" w:cs="Arial"/>
          <w:sz w:val="24"/>
          <w:szCs w:val="24"/>
        </w:rPr>
        <w:t>. Соколов</w:t>
      </w:r>
    </w:p>
    <w:p w:rsidR="001009DD" w:rsidRDefault="001009DD">
      <w:pPr>
        <w:rPr>
          <w:rFonts w:ascii="Arial" w:hAnsi="Arial" w:cs="Arial"/>
          <w:sz w:val="24"/>
          <w:szCs w:val="24"/>
        </w:rPr>
      </w:pPr>
    </w:p>
    <w:p w:rsidR="001009DD" w:rsidRPr="001009DD" w:rsidRDefault="001009DD" w:rsidP="001009DD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009DD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                                                                                              </w:t>
      </w:r>
    </w:p>
    <w:p w:rsidR="001009DD" w:rsidRPr="001009DD" w:rsidRDefault="001009DD" w:rsidP="001009DD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009DD">
        <w:rPr>
          <w:rFonts w:ascii="Arial" w:eastAsia="Times New Roman" w:hAnsi="Arial" w:cs="Arial"/>
          <w:sz w:val="24"/>
          <w:szCs w:val="24"/>
          <w:lang w:eastAsia="ru-RU"/>
        </w:rPr>
        <w:t>к  постановлению</w:t>
      </w:r>
      <w:proofErr w:type="gramEnd"/>
      <w:r w:rsidRPr="001009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009DD" w:rsidRPr="001009DD" w:rsidRDefault="001009DD" w:rsidP="001009DD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009DD">
        <w:rPr>
          <w:rFonts w:ascii="Arial" w:eastAsia="Times New Roman" w:hAnsi="Arial" w:cs="Arial"/>
          <w:sz w:val="24"/>
          <w:szCs w:val="24"/>
          <w:lang w:eastAsia="ru-RU"/>
        </w:rPr>
        <w:t>Исполнительного комитета</w:t>
      </w:r>
    </w:p>
    <w:p w:rsidR="001009DD" w:rsidRPr="001009DD" w:rsidRDefault="001009DD" w:rsidP="001009DD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009DD">
        <w:rPr>
          <w:rFonts w:ascii="Arial" w:eastAsia="Times New Roman" w:hAnsi="Arial" w:cs="Arial"/>
          <w:sz w:val="24"/>
          <w:szCs w:val="24"/>
          <w:lang w:eastAsia="ru-RU"/>
        </w:rPr>
        <w:t xml:space="preserve">  муниципального образования </w:t>
      </w:r>
    </w:p>
    <w:p w:rsidR="001009DD" w:rsidRPr="001009DD" w:rsidRDefault="001009DD" w:rsidP="001009DD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009DD">
        <w:rPr>
          <w:rFonts w:ascii="Arial" w:eastAsia="Times New Roman" w:hAnsi="Arial" w:cs="Arial"/>
          <w:sz w:val="24"/>
          <w:szCs w:val="24"/>
          <w:lang w:eastAsia="ru-RU"/>
        </w:rPr>
        <w:t xml:space="preserve">«город </w:t>
      </w:r>
      <w:proofErr w:type="gramStart"/>
      <w:r w:rsidRPr="001009DD">
        <w:rPr>
          <w:rFonts w:ascii="Arial" w:eastAsia="Times New Roman" w:hAnsi="Arial" w:cs="Arial"/>
          <w:sz w:val="24"/>
          <w:szCs w:val="24"/>
          <w:lang w:eastAsia="ru-RU"/>
        </w:rPr>
        <w:t>Бавлы»  Республики</w:t>
      </w:r>
      <w:proofErr w:type="gramEnd"/>
      <w:r w:rsidRPr="001009DD">
        <w:rPr>
          <w:rFonts w:ascii="Arial" w:eastAsia="Times New Roman" w:hAnsi="Arial" w:cs="Arial"/>
          <w:sz w:val="24"/>
          <w:szCs w:val="24"/>
          <w:lang w:eastAsia="ru-RU"/>
        </w:rPr>
        <w:t xml:space="preserve"> Татарстан                                                                                          </w:t>
      </w:r>
    </w:p>
    <w:p w:rsidR="001009DD" w:rsidRPr="001009DD" w:rsidRDefault="001009DD" w:rsidP="001009DD">
      <w:pPr>
        <w:spacing w:after="0" w:line="240" w:lineRule="auto"/>
        <w:jc w:val="right"/>
        <w:rPr>
          <w:rFonts w:ascii="Arial" w:eastAsia="Times New Roman" w:hAnsi="Arial" w:cs="Arial"/>
          <w:color w:val="1A171B"/>
          <w:sz w:val="24"/>
          <w:szCs w:val="24"/>
          <w:lang w:eastAsia="ru-RU"/>
        </w:rPr>
      </w:pPr>
      <w:r w:rsidRPr="001009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009DD" w:rsidRPr="001009DD" w:rsidRDefault="001009DD" w:rsidP="001009DD">
      <w:pPr>
        <w:tabs>
          <w:tab w:val="left" w:pos="351"/>
        </w:tabs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009DD" w:rsidRPr="001009DD" w:rsidRDefault="001009DD" w:rsidP="001009DD">
      <w:pPr>
        <w:spacing w:after="0" w:line="240" w:lineRule="auto"/>
        <w:jc w:val="center"/>
        <w:rPr>
          <w:rFonts w:ascii="Arial" w:eastAsia="Times New Roman" w:hAnsi="Arial" w:cs="Arial"/>
          <w:bCs/>
          <w:color w:val="22272F"/>
          <w:sz w:val="24"/>
          <w:szCs w:val="24"/>
          <w:shd w:val="clear" w:color="auto" w:fill="FFFFFF"/>
          <w:lang w:eastAsia="ru-RU"/>
        </w:rPr>
      </w:pPr>
      <w:r w:rsidRPr="001009DD">
        <w:rPr>
          <w:rFonts w:ascii="Arial" w:eastAsia="Times New Roman" w:hAnsi="Arial" w:cs="Arial"/>
          <w:bCs/>
          <w:color w:val="22272F"/>
          <w:sz w:val="24"/>
          <w:szCs w:val="24"/>
          <w:shd w:val="clear" w:color="auto" w:fill="FFFFFF"/>
          <w:lang w:eastAsia="ru-RU"/>
        </w:rPr>
        <w:t>Топливно-энергетический баланс</w:t>
      </w:r>
    </w:p>
    <w:p w:rsidR="001009DD" w:rsidRPr="001009DD" w:rsidRDefault="001009DD" w:rsidP="001009D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009DD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го образования «город Бавлы» Республики Татарстан</w:t>
      </w:r>
    </w:p>
    <w:p w:rsidR="001009DD" w:rsidRPr="001009DD" w:rsidRDefault="001009DD" w:rsidP="001009DD">
      <w:pPr>
        <w:tabs>
          <w:tab w:val="left" w:pos="351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09DD" w:rsidRPr="001009DD" w:rsidRDefault="001009DD" w:rsidP="001009DD">
      <w:pPr>
        <w:tabs>
          <w:tab w:val="left" w:pos="351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09DD">
        <w:rPr>
          <w:rFonts w:ascii="Arial" w:eastAsia="Times New Roman" w:hAnsi="Arial" w:cs="Arial"/>
          <w:bCs/>
          <w:color w:val="22272F"/>
          <w:sz w:val="24"/>
          <w:szCs w:val="24"/>
          <w:shd w:val="clear" w:color="auto" w:fill="FFFFFF"/>
          <w:lang w:eastAsia="ru-RU"/>
        </w:rPr>
        <w:t>I. Общие положения</w:t>
      </w:r>
    </w:p>
    <w:p w:rsidR="001009DD" w:rsidRPr="001009DD" w:rsidRDefault="001009DD" w:rsidP="001009DD">
      <w:pPr>
        <w:tabs>
          <w:tab w:val="left" w:pos="43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09DD" w:rsidRPr="001009DD" w:rsidRDefault="001009DD" w:rsidP="001009D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09DD">
        <w:rPr>
          <w:rFonts w:ascii="Arial" w:eastAsia="Times New Roman" w:hAnsi="Arial" w:cs="Arial"/>
          <w:sz w:val="24"/>
          <w:szCs w:val="24"/>
          <w:lang w:eastAsia="ru-RU"/>
        </w:rPr>
        <w:t xml:space="preserve">Топливно-энергетический баланс </w:t>
      </w:r>
      <w:r w:rsidRPr="001009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униципального образования «город Бавлы» Республики Татарстан (далее – </w:t>
      </w:r>
      <w:proofErr w:type="spellStart"/>
      <w:r w:rsidRPr="001009DD">
        <w:rPr>
          <w:rFonts w:ascii="Arial" w:eastAsia="Times New Roman" w:hAnsi="Arial" w:cs="Arial"/>
          <w:bCs/>
          <w:sz w:val="24"/>
          <w:szCs w:val="24"/>
          <w:lang w:eastAsia="ru-RU"/>
        </w:rPr>
        <w:t>г.Бавлы</w:t>
      </w:r>
      <w:proofErr w:type="spellEnd"/>
      <w:r w:rsidRPr="001009DD">
        <w:rPr>
          <w:rFonts w:ascii="Arial" w:eastAsia="Times New Roman" w:hAnsi="Arial" w:cs="Arial"/>
          <w:bCs/>
          <w:sz w:val="24"/>
          <w:szCs w:val="24"/>
          <w:lang w:eastAsia="ru-RU"/>
        </w:rPr>
        <w:t>) сформирован в соответствии с</w:t>
      </w:r>
      <w:r w:rsidRPr="001009DD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 законом от 27.07.2010 №190-ФЗ «О теплоснабжении» и Приказом Минэнерго РФ </w:t>
      </w:r>
      <w:r w:rsidRPr="001009D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от </w:t>
      </w:r>
      <w:r w:rsidRPr="001009D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lastRenderedPageBreak/>
        <w:t>29.10.2021 №1169 «Об утверждении Порядка составления топливно-энергетических балансов субъектов Российской Федерации, муниципальных образований».</w:t>
      </w:r>
    </w:p>
    <w:p w:rsidR="001009DD" w:rsidRPr="001009DD" w:rsidRDefault="001009DD" w:rsidP="001009D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09DD">
        <w:rPr>
          <w:rFonts w:ascii="Arial" w:eastAsia="Times New Roman" w:hAnsi="Arial" w:cs="Arial"/>
          <w:sz w:val="24"/>
          <w:szCs w:val="24"/>
          <w:lang w:eastAsia="ru-RU"/>
        </w:rPr>
        <w:t xml:space="preserve"> Баланс составляется на основе </w:t>
      </w:r>
      <w:proofErr w:type="spellStart"/>
      <w:r w:rsidRPr="001009DD">
        <w:rPr>
          <w:rFonts w:ascii="Arial" w:eastAsia="Times New Roman" w:hAnsi="Arial" w:cs="Arial"/>
          <w:sz w:val="24"/>
          <w:szCs w:val="24"/>
          <w:lang w:eastAsia="ru-RU"/>
        </w:rPr>
        <w:t>однопродуктовых</w:t>
      </w:r>
      <w:proofErr w:type="spellEnd"/>
      <w:r w:rsidRPr="001009DD">
        <w:rPr>
          <w:rFonts w:ascii="Arial" w:eastAsia="Times New Roman" w:hAnsi="Arial" w:cs="Arial"/>
          <w:sz w:val="24"/>
          <w:szCs w:val="24"/>
          <w:lang w:eastAsia="ru-RU"/>
        </w:rPr>
        <w:t xml:space="preserve"> энергетических балансов в форме таблицы по образцу согласно приложению №1 к Приказу Минэнерго РФ от 29.10.2021 №1169, объединяющей данные </w:t>
      </w:r>
      <w:proofErr w:type="spellStart"/>
      <w:r w:rsidRPr="001009DD">
        <w:rPr>
          <w:rFonts w:ascii="Arial" w:eastAsia="Times New Roman" w:hAnsi="Arial" w:cs="Arial"/>
          <w:sz w:val="24"/>
          <w:szCs w:val="24"/>
          <w:lang w:eastAsia="ru-RU"/>
        </w:rPr>
        <w:t>однопродуктовых</w:t>
      </w:r>
      <w:proofErr w:type="spellEnd"/>
      <w:r w:rsidRPr="001009DD">
        <w:rPr>
          <w:rFonts w:ascii="Arial" w:eastAsia="Times New Roman" w:hAnsi="Arial" w:cs="Arial"/>
          <w:sz w:val="24"/>
          <w:szCs w:val="24"/>
          <w:lang w:eastAsia="ru-RU"/>
        </w:rPr>
        <w:t xml:space="preserve"> энергетических балансов в единый баланс, отражающий указанные данные в единых энергетических единицах. </w:t>
      </w:r>
    </w:p>
    <w:p w:rsidR="001009DD" w:rsidRPr="001009DD" w:rsidRDefault="001009DD" w:rsidP="001009D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009DD">
        <w:rPr>
          <w:rFonts w:ascii="Arial" w:eastAsia="Times New Roman" w:hAnsi="Arial" w:cs="Arial"/>
          <w:sz w:val="24"/>
          <w:szCs w:val="24"/>
          <w:lang w:eastAsia="ru-RU"/>
        </w:rPr>
        <w:t>Однопродуктовый</w:t>
      </w:r>
      <w:proofErr w:type="spellEnd"/>
      <w:r w:rsidRPr="001009DD">
        <w:rPr>
          <w:rFonts w:ascii="Arial" w:eastAsia="Times New Roman" w:hAnsi="Arial" w:cs="Arial"/>
          <w:sz w:val="24"/>
          <w:szCs w:val="24"/>
          <w:lang w:eastAsia="ru-RU"/>
        </w:rPr>
        <w:t xml:space="preserve"> энергетический баланс составляется в форме таблицы по образцу согласно приложению №2 к Приказу Минэнерго РФ от 29.10.2021 №1169, отражающей в натуральных единицах формирование предложения отдельных видов энергетических ресурсов или их однородных групп и их использование в процессах преобразования, передачи и конечного потребления энергетических ресурсов.</w:t>
      </w:r>
    </w:p>
    <w:p w:rsidR="001009DD" w:rsidRPr="001009DD" w:rsidRDefault="001009DD" w:rsidP="001009DD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bCs/>
          <w:color w:val="22272F"/>
          <w:sz w:val="24"/>
          <w:szCs w:val="24"/>
          <w:lang w:eastAsia="ru-RU"/>
        </w:rPr>
      </w:pPr>
      <w:proofErr w:type="spellStart"/>
      <w:r w:rsidRPr="001009DD">
        <w:rPr>
          <w:rFonts w:ascii="Arial" w:eastAsia="Times New Roman" w:hAnsi="Arial" w:cs="Arial"/>
          <w:bCs/>
          <w:color w:val="22272F"/>
          <w:sz w:val="24"/>
          <w:szCs w:val="24"/>
          <w:lang w:eastAsia="ru-RU"/>
        </w:rPr>
        <w:t>II</w:t>
      </w:r>
      <w:proofErr w:type="spellEnd"/>
      <w:r w:rsidRPr="001009DD">
        <w:rPr>
          <w:rFonts w:ascii="Arial" w:eastAsia="Times New Roman" w:hAnsi="Arial" w:cs="Arial"/>
          <w:bCs/>
          <w:color w:val="22272F"/>
          <w:sz w:val="24"/>
          <w:szCs w:val="24"/>
          <w:lang w:eastAsia="ru-RU"/>
        </w:rPr>
        <w:t>. Источники информации для составления балансов</w:t>
      </w:r>
    </w:p>
    <w:p w:rsidR="001009DD" w:rsidRPr="001009DD" w:rsidRDefault="001009DD" w:rsidP="001009DD">
      <w:pPr>
        <w:tabs>
          <w:tab w:val="left" w:pos="1860"/>
          <w:tab w:val="left" w:pos="3440"/>
          <w:tab w:val="left" w:pos="4320"/>
          <w:tab w:val="left" w:pos="4680"/>
          <w:tab w:val="left" w:pos="5460"/>
          <w:tab w:val="left" w:pos="6600"/>
          <w:tab w:val="left" w:pos="8400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009DD">
        <w:rPr>
          <w:rFonts w:ascii="Arial" w:eastAsia="Times New Roman" w:hAnsi="Arial" w:cs="Arial"/>
          <w:sz w:val="24"/>
          <w:szCs w:val="24"/>
          <w:lang w:eastAsia="ru-RU"/>
        </w:rPr>
        <w:t xml:space="preserve">Для заполнения строк и столбцов фактического баланса используется официальная статистическая информация, агрегированная по первичным статистическим данным форм федерального статистического наблюдения, предоставленная единой теплоснабжающей организацией АО </w:t>
      </w:r>
      <w:proofErr w:type="spellStart"/>
      <w:r w:rsidRPr="001009DD">
        <w:rPr>
          <w:rFonts w:ascii="Arial" w:eastAsia="Times New Roman" w:hAnsi="Arial" w:cs="Arial"/>
          <w:sz w:val="24"/>
          <w:szCs w:val="24"/>
          <w:lang w:eastAsia="ru-RU"/>
        </w:rPr>
        <w:t>РПО</w:t>
      </w:r>
      <w:proofErr w:type="spellEnd"/>
      <w:r w:rsidRPr="001009DD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spellStart"/>
      <w:r w:rsidRPr="001009DD">
        <w:rPr>
          <w:rFonts w:ascii="Arial" w:eastAsia="Times New Roman" w:hAnsi="Arial" w:cs="Arial"/>
          <w:sz w:val="24"/>
          <w:szCs w:val="24"/>
          <w:lang w:eastAsia="ru-RU"/>
        </w:rPr>
        <w:t>Таткоммунэнерго</w:t>
      </w:r>
      <w:proofErr w:type="spellEnd"/>
      <w:r w:rsidRPr="001009DD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proofErr w:type="spellStart"/>
      <w:r w:rsidRPr="001009DD">
        <w:rPr>
          <w:rFonts w:ascii="Arial" w:eastAsia="Times New Roman" w:hAnsi="Arial" w:cs="Arial"/>
          <w:sz w:val="24"/>
          <w:szCs w:val="24"/>
          <w:lang w:eastAsia="ru-RU"/>
        </w:rPr>
        <w:t>энергорайон</w:t>
      </w:r>
      <w:proofErr w:type="spellEnd"/>
      <w:r w:rsidRPr="001009DD">
        <w:rPr>
          <w:rFonts w:ascii="Arial" w:eastAsia="Times New Roman" w:hAnsi="Arial" w:cs="Arial"/>
          <w:sz w:val="24"/>
          <w:szCs w:val="24"/>
          <w:lang w:eastAsia="ru-RU"/>
        </w:rPr>
        <w:t xml:space="preserve"> «Бавлинский»</w:t>
      </w:r>
      <w:r w:rsidRPr="001009DD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:rsidR="001009DD" w:rsidRPr="001009DD" w:rsidRDefault="001009DD" w:rsidP="001009DD">
      <w:pPr>
        <w:tabs>
          <w:tab w:val="left" w:pos="35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1009D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hyperlink r:id="rId5" w:anchor="block_4000" w:history="1">
        <w:r w:rsidRPr="001009DD">
          <w:rPr>
            <w:rFonts w:ascii="Arial" w:eastAsia="Times New Roman" w:hAnsi="Arial" w:cs="Arial"/>
            <w:sz w:val="24"/>
            <w:szCs w:val="24"/>
            <w:shd w:val="clear" w:color="auto" w:fill="FFFFFF"/>
            <w:lang w:eastAsia="ru-RU"/>
          </w:rPr>
          <w:t>N 1-ТЕП</w:t>
        </w:r>
      </w:hyperlink>
      <w:r w:rsidRPr="001009D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 "Сведения о снабжении </w:t>
      </w:r>
      <w:proofErr w:type="spellStart"/>
      <w:r w:rsidRPr="001009D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еплоэнергией</w:t>
      </w:r>
      <w:proofErr w:type="spellEnd"/>
      <w:r w:rsidRPr="001009D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", утвержден-ной </w:t>
      </w:r>
      <w:hyperlink r:id="rId6" w:history="1">
        <w:r w:rsidRPr="001009DD">
          <w:rPr>
            <w:rFonts w:ascii="Arial" w:eastAsia="Times New Roman" w:hAnsi="Arial" w:cs="Arial"/>
            <w:sz w:val="24"/>
            <w:szCs w:val="24"/>
            <w:shd w:val="clear" w:color="auto" w:fill="FFFFFF"/>
            <w:lang w:eastAsia="ru-RU"/>
          </w:rPr>
          <w:t>приказом</w:t>
        </w:r>
      </w:hyperlink>
      <w:r w:rsidRPr="001009D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 Росстата от 30.07.2021 N 464;</w:t>
      </w:r>
    </w:p>
    <w:p w:rsidR="001009DD" w:rsidRPr="001009DD" w:rsidRDefault="001009DD" w:rsidP="001009DD">
      <w:pPr>
        <w:tabs>
          <w:tab w:val="left" w:pos="35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1009D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- </w:t>
      </w:r>
      <w:hyperlink r:id="rId7" w:anchor="block_5000" w:history="1">
        <w:r w:rsidRPr="001009DD">
          <w:rPr>
            <w:rFonts w:ascii="Arial" w:eastAsia="Times New Roman" w:hAnsi="Arial" w:cs="Arial"/>
            <w:sz w:val="24"/>
            <w:szCs w:val="24"/>
            <w:shd w:val="clear" w:color="auto" w:fill="FFFFFF"/>
            <w:lang w:eastAsia="ru-RU"/>
          </w:rPr>
          <w:t>N 23-Н</w:t>
        </w:r>
      </w:hyperlink>
      <w:r w:rsidRPr="001009D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 "Сведения о производстве, передаче, распределении и потреблении электрической энергии", утвержденной </w:t>
      </w:r>
      <w:hyperlink r:id="rId8" w:history="1">
        <w:r w:rsidRPr="001009DD">
          <w:rPr>
            <w:rFonts w:ascii="Arial" w:eastAsia="Times New Roman" w:hAnsi="Arial" w:cs="Arial"/>
            <w:sz w:val="24"/>
            <w:szCs w:val="24"/>
            <w:shd w:val="clear" w:color="auto" w:fill="FFFFFF"/>
            <w:lang w:eastAsia="ru-RU"/>
          </w:rPr>
          <w:t>приказом</w:t>
        </w:r>
      </w:hyperlink>
      <w:r w:rsidRPr="001009D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 Росстата от 30.07.2021 N 462;</w:t>
      </w:r>
    </w:p>
    <w:p w:rsidR="001009DD" w:rsidRPr="001009DD" w:rsidRDefault="001009DD" w:rsidP="001009DD">
      <w:pPr>
        <w:tabs>
          <w:tab w:val="left" w:pos="35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1009D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 </w:t>
      </w:r>
      <w:hyperlink r:id="rId9" w:anchor="block_9000" w:history="1">
        <w:r w:rsidRPr="001009DD">
          <w:rPr>
            <w:rFonts w:ascii="Arial" w:eastAsia="Times New Roman" w:hAnsi="Arial" w:cs="Arial"/>
            <w:sz w:val="24"/>
            <w:szCs w:val="24"/>
            <w:shd w:val="clear" w:color="auto" w:fill="FFFFFF"/>
            <w:lang w:eastAsia="ru-RU"/>
          </w:rPr>
          <w:t>N 4-ТЭР</w:t>
        </w:r>
      </w:hyperlink>
      <w:r w:rsidRPr="001009D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 "Сведения об использовании топливно-энергетических ресурсов", утвержденной </w:t>
      </w:r>
      <w:hyperlink r:id="rId10" w:history="1">
        <w:r w:rsidRPr="001009DD">
          <w:rPr>
            <w:rFonts w:ascii="Arial" w:eastAsia="Times New Roman" w:hAnsi="Arial" w:cs="Arial"/>
            <w:sz w:val="24"/>
            <w:szCs w:val="24"/>
            <w:shd w:val="clear" w:color="auto" w:fill="FFFFFF"/>
            <w:lang w:eastAsia="ru-RU"/>
          </w:rPr>
          <w:t>приказом</w:t>
        </w:r>
      </w:hyperlink>
      <w:r w:rsidRPr="001009D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 Росстата от 30.07.2021 N 462.</w:t>
      </w:r>
    </w:p>
    <w:p w:rsidR="001009DD" w:rsidRPr="001009DD" w:rsidRDefault="001009DD" w:rsidP="001009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9DD" w:rsidRDefault="001009DD">
      <w:pPr>
        <w:rPr>
          <w:rFonts w:ascii="Arial" w:hAnsi="Arial" w:cs="Arial"/>
          <w:sz w:val="24"/>
          <w:szCs w:val="24"/>
        </w:rPr>
      </w:pPr>
    </w:p>
    <w:p w:rsidR="001009DD" w:rsidRDefault="001009DD">
      <w:pPr>
        <w:rPr>
          <w:rFonts w:ascii="Arial" w:hAnsi="Arial" w:cs="Arial"/>
          <w:sz w:val="24"/>
          <w:szCs w:val="24"/>
        </w:rPr>
      </w:pPr>
    </w:p>
    <w:p w:rsidR="001009DD" w:rsidRDefault="001009DD">
      <w:pPr>
        <w:rPr>
          <w:rFonts w:ascii="Arial" w:hAnsi="Arial" w:cs="Arial"/>
          <w:sz w:val="24"/>
          <w:szCs w:val="24"/>
        </w:rPr>
      </w:pPr>
    </w:p>
    <w:p w:rsidR="001009DD" w:rsidRDefault="001009DD">
      <w:pPr>
        <w:rPr>
          <w:rFonts w:ascii="Arial" w:hAnsi="Arial" w:cs="Arial"/>
          <w:sz w:val="24"/>
          <w:szCs w:val="24"/>
        </w:rPr>
      </w:pPr>
    </w:p>
    <w:p w:rsidR="001009DD" w:rsidRDefault="001009DD">
      <w:pPr>
        <w:rPr>
          <w:rFonts w:ascii="Arial" w:hAnsi="Arial" w:cs="Arial"/>
          <w:sz w:val="24"/>
          <w:szCs w:val="24"/>
        </w:rPr>
      </w:pPr>
    </w:p>
    <w:p w:rsidR="001009DD" w:rsidRDefault="001009DD">
      <w:pPr>
        <w:rPr>
          <w:rFonts w:ascii="Arial" w:hAnsi="Arial" w:cs="Arial"/>
          <w:sz w:val="24"/>
          <w:szCs w:val="24"/>
        </w:rPr>
      </w:pPr>
    </w:p>
    <w:p w:rsidR="001009DD" w:rsidRDefault="001009DD">
      <w:pPr>
        <w:rPr>
          <w:rFonts w:ascii="Arial" w:hAnsi="Arial" w:cs="Arial"/>
          <w:sz w:val="24"/>
          <w:szCs w:val="24"/>
        </w:rPr>
      </w:pPr>
    </w:p>
    <w:p w:rsidR="001009DD" w:rsidRDefault="001009DD">
      <w:pPr>
        <w:rPr>
          <w:rFonts w:ascii="Arial" w:hAnsi="Arial" w:cs="Arial"/>
          <w:sz w:val="24"/>
          <w:szCs w:val="24"/>
        </w:rPr>
      </w:pPr>
    </w:p>
    <w:p w:rsidR="001009DD" w:rsidRDefault="001009DD">
      <w:pPr>
        <w:rPr>
          <w:rFonts w:ascii="Arial" w:hAnsi="Arial" w:cs="Arial"/>
          <w:sz w:val="24"/>
          <w:szCs w:val="24"/>
        </w:rPr>
      </w:pPr>
    </w:p>
    <w:p w:rsidR="001009DD" w:rsidRDefault="001009DD">
      <w:pPr>
        <w:rPr>
          <w:rFonts w:ascii="Arial" w:hAnsi="Arial" w:cs="Arial"/>
          <w:sz w:val="24"/>
          <w:szCs w:val="24"/>
        </w:rPr>
      </w:pPr>
    </w:p>
    <w:p w:rsidR="001009DD" w:rsidRDefault="001009DD">
      <w:pPr>
        <w:rPr>
          <w:rFonts w:ascii="Arial" w:hAnsi="Arial" w:cs="Arial"/>
          <w:sz w:val="24"/>
          <w:szCs w:val="24"/>
        </w:rPr>
      </w:pPr>
    </w:p>
    <w:p w:rsidR="001009DD" w:rsidRDefault="001009DD">
      <w:pPr>
        <w:rPr>
          <w:rFonts w:ascii="Arial" w:hAnsi="Arial" w:cs="Arial"/>
          <w:sz w:val="24"/>
          <w:szCs w:val="24"/>
        </w:rPr>
      </w:pPr>
    </w:p>
    <w:p w:rsidR="001009DD" w:rsidRDefault="001009DD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page" w:horzAnchor="margin" w:tblpY="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567"/>
        <w:gridCol w:w="567"/>
        <w:gridCol w:w="567"/>
        <w:gridCol w:w="567"/>
        <w:gridCol w:w="851"/>
        <w:gridCol w:w="709"/>
        <w:gridCol w:w="567"/>
        <w:gridCol w:w="567"/>
        <w:gridCol w:w="850"/>
        <w:gridCol w:w="992"/>
        <w:gridCol w:w="993"/>
      </w:tblGrid>
      <w:tr w:rsidR="001009DD" w:rsidRPr="001009DD" w:rsidTr="001009DD">
        <w:trPr>
          <w:trHeight w:val="830"/>
        </w:trPr>
        <w:tc>
          <w:tcPr>
            <w:tcW w:w="10173" w:type="dxa"/>
            <w:gridSpan w:val="12"/>
          </w:tcPr>
          <w:p w:rsidR="001009DD" w:rsidRPr="001009DD" w:rsidRDefault="001009DD" w:rsidP="001009DD">
            <w:pPr>
              <w:tabs>
                <w:tab w:val="left" w:pos="98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1</w:t>
            </w:r>
            <w:r w:rsidRPr="001009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009DD" w:rsidRPr="001009DD" w:rsidRDefault="001009DD" w:rsidP="001009DD">
            <w:pPr>
              <w:tabs>
                <w:tab w:val="left" w:pos="9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опливно-энергетический баланс </w:t>
            </w:r>
            <w:proofErr w:type="spellStart"/>
            <w:r w:rsidRPr="001009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Бавлы</w:t>
            </w:r>
            <w:proofErr w:type="spellEnd"/>
          </w:p>
        </w:tc>
      </w:tr>
      <w:tr w:rsidR="001009DD" w:rsidRPr="001009DD" w:rsidTr="001009DD">
        <w:trPr>
          <w:trHeight w:val="393"/>
        </w:trPr>
        <w:tc>
          <w:tcPr>
            <w:tcW w:w="2376" w:type="dxa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ки баланса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ырая нефть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про</w:t>
            </w:r>
            <w:proofErr w:type="spellEnd"/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ты</w:t>
            </w:r>
            <w:proofErr w:type="spellEnd"/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е</w:t>
            </w:r>
            <w:proofErr w:type="spellEnd"/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</w:t>
            </w:r>
            <w:proofErr w:type="spellEnd"/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е</w:t>
            </w:r>
            <w:proofErr w:type="spellEnd"/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п </w:t>
            </w:r>
            <w:proofErr w:type="spellStart"/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во</w:t>
            </w:r>
            <w:proofErr w:type="spellEnd"/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энергия</w:t>
            </w:r>
          </w:p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омная </w:t>
            </w:r>
            <w:proofErr w:type="spellStart"/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</w:t>
            </w:r>
            <w:proofErr w:type="spellEnd"/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я</w:t>
            </w:r>
            <w:proofErr w:type="spellEnd"/>
          </w:p>
        </w:tc>
        <w:tc>
          <w:tcPr>
            <w:tcW w:w="850" w:type="dxa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-</w:t>
            </w:r>
            <w:proofErr w:type="spellStart"/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я</w:t>
            </w:r>
            <w:proofErr w:type="spellEnd"/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нергия</w:t>
            </w: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1009DD" w:rsidRPr="001009DD" w:rsidTr="001009DD">
        <w:trPr>
          <w:trHeight w:val="219"/>
        </w:trPr>
        <w:tc>
          <w:tcPr>
            <w:tcW w:w="2376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10"/>
            <w:shd w:val="clear" w:color="auto" w:fill="auto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у.т</w:t>
            </w:r>
            <w:proofErr w:type="spellEnd"/>
          </w:p>
        </w:tc>
      </w:tr>
      <w:tr w:rsidR="001009DD" w:rsidRPr="001009DD" w:rsidTr="001009DD">
        <w:trPr>
          <w:trHeight w:val="240"/>
        </w:trPr>
        <w:tc>
          <w:tcPr>
            <w:tcW w:w="2376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10"/>
            <w:shd w:val="clear" w:color="auto" w:fill="auto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1009DD" w:rsidRPr="001009DD" w:rsidTr="001009DD">
        <w:trPr>
          <w:trHeight w:val="393"/>
        </w:trPr>
        <w:tc>
          <w:tcPr>
            <w:tcW w:w="2376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энергетических ресурсов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DD" w:rsidRPr="001009DD" w:rsidTr="001009DD">
        <w:trPr>
          <w:trHeight w:val="351"/>
        </w:trPr>
        <w:tc>
          <w:tcPr>
            <w:tcW w:w="2376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з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4,9</w:t>
            </w: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212</w:t>
            </w: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42,112</w:t>
            </w:r>
          </w:p>
        </w:tc>
      </w:tr>
      <w:tr w:rsidR="001009DD" w:rsidRPr="001009DD" w:rsidTr="001009DD">
        <w:trPr>
          <w:trHeight w:val="311"/>
        </w:trPr>
        <w:tc>
          <w:tcPr>
            <w:tcW w:w="2376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DD" w:rsidRPr="001009DD" w:rsidTr="001009DD">
        <w:trPr>
          <w:trHeight w:val="352"/>
        </w:trPr>
        <w:tc>
          <w:tcPr>
            <w:tcW w:w="2376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запасов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009DD" w:rsidRPr="001009DD" w:rsidTr="001009DD">
        <w:trPr>
          <w:trHeight w:val="393"/>
        </w:trPr>
        <w:tc>
          <w:tcPr>
            <w:tcW w:w="2376" w:type="dxa"/>
            <w:vAlign w:val="bottom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ление первичной энергии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44,9</w:t>
            </w: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7,212</w:t>
            </w: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42,3112</w:t>
            </w:r>
          </w:p>
        </w:tc>
      </w:tr>
      <w:tr w:rsidR="001009DD" w:rsidRPr="001009DD" w:rsidTr="001009DD">
        <w:trPr>
          <w:trHeight w:val="457"/>
        </w:trPr>
        <w:tc>
          <w:tcPr>
            <w:tcW w:w="2376" w:type="dxa"/>
            <w:vAlign w:val="bottom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ое расхождение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DD" w:rsidRPr="001009DD" w:rsidTr="001009DD">
        <w:trPr>
          <w:trHeight w:val="507"/>
        </w:trPr>
        <w:tc>
          <w:tcPr>
            <w:tcW w:w="2376" w:type="dxa"/>
            <w:vAlign w:val="bottom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электрической энергии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DD" w:rsidRPr="001009DD" w:rsidTr="001009DD">
        <w:trPr>
          <w:trHeight w:val="557"/>
        </w:trPr>
        <w:tc>
          <w:tcPr>
            <w:tcW w:w="2376" w:type="dxa"/>
            <w:vAlign w:val="bottom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тепловой энергии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76,214</w:t>
            </w: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76,214</w:t>
            </w:r>
          </w:p>
        </w:tc>
      </w:tr>
      <w:tr w:rsidR="001009DD" w:rsidRPr="001009DD" w:rsidTr="001009DD">
        <w:trPr>
          <w:trHeight w:val="275"/>
        </w:trPr>
        <w:tc>
          <w:tcPr>
            <w:tcW w:w="2376" w:type="dxa"/>
            <w:vAlign w:val="bottom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плоэлектростанции 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DD" w:rsidRPr="001009DD" w:rsidTr="001009DD">
        <w:trPr>
          <w:trHeight w:val="332"/>
        </w:trPr>
        <w:tc>
          <w:tcPr>
            <w:tcW w:w="2376" w:type="dxa"/>
            <w:vAlign w:val="bottom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ые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6,214</w:t>
            </w: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76,214</w:t>
            </w:r>
          </w:p>
        </w:tc>
      </w:tr>
      <w:tr w:rsidR="001009DD" w:rsidRPr="001009DD" w:rsidTr="001009DD">
        <w:trPr>
          <w:trHeight w:val="551"/>
        </w:trPr>
        <w:tc>
          <w:tcPr>
            <w:tcW w:w="2376" w:type="dxa"/>
            <w:vAlign w:val="bottom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котельные</w:t>
            </w:r>
            <w:proofErr w:type="spellEnd"/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утилизационные</w:t>
            </w:r>
            <w:proofErr w:type="spellEnd"/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и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DD" w:rsidRPr="001009DD" w:rsidTr="001009DD">
        <w:trPr>
          <w:trHeight w:val="201"/>
        </w:trPr>
        <w:tc>
          <w:tcPr>
            <w:tcW w:w="2376" w:type="dxa"/>
            <w:vAlign w:val="bottom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зование топлива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DD" w:rsidRPr="001009DD" w:rsidTr="001009DD">
        <w:trPr>
          <w:trHeight w:val="137"/>
        </w:trPr>
        <w:tc>
          <w:tcPr>
            <w:tcW w:w="2376" w:type="dxa"/>
            <w:vAlign w:val="bottom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отка нефти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DD" w:rsidRPr="001009DD" w:rsidTr="001009DD">
        <w:trPr>
          <w:trHeight w:val="410"/>
        </w:trPr>
        <w:tc>
          <w:tcPr>
            <w:tcW w:w="2376" w:type="dxa"/>
            <w:vAlign w:val="bottom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отка газа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DD" w:rsidRPr="001009DD" w:rsidTr="001009DD">
        <w:trPr>
          <w:trHeight w:val="331"/>
        </w:trPr>
        <w:tc>
          <w:tcPr>
            <w:tcW w:w="2376" w:type="dxa"/>
            <w:vAlign w:val="bottom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угля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DD" w:rsidRPr="001009DD" w:rsidTr="001009DD">
        <w:trPr>
          <w:trHeight w:val="409"/>
        </w:trPr>
        <w:tc>
          <w:tcPr>
            <w:tcW w:w="2376" w:type="dxa"/>
            <w:vAlign w:val="bottom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3,069</w:t>
            </w: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3,069</w:t>
            </w:r>
          </w:p>
        </w:tc>
      </w:tr>
      <w:tr w:rsidR="001009DD" w:rsidRPr="001009DD" w:rsidTr="001009DD">
        <w:trPr>
          <w:trHeight w:val="174"/>
        </w:trPr>
        <w:tc>
          <w:tcPr>
            <w:tcW w:w="2376" w:type="dxa"/>
            <w:vAlign w:val="bottom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ри при передаче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4,497</w:t>
            </w: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4,497</w:t>
            </w:r>
          </w:p>
        </w:tc>
      </w:tr>
      <w:tr w:rsidR="001009DD" w:rsidRPr="001009DD" w:rsidTr="001009DD">
        <w:trPr>
          <w:trHeight w:val="226"/>
        </w:trPr>
        <w:tc>
          <w:tcPr>
            <w:tcW w:w="2376" w:type="dxa"/>
            <w:vAlign w:val="bottom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чное потребление энергетических ресурсов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10,131</w:t>
            </w: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10,131</w:t>
            </w:r>
          </w:p>
        </w:tc>
      </w:tr>
      <w:tr w:rsidR="001009DD" w:rsidRPr="001009DD" w:rsidTr="001009DD">
        <w:trPr>
          <w:trHeight w:val="226"/>
        </w:trPr>
        <w:tc>
          <w:tcPr>
            <w:tcW w:w="2376" w:type="dxa"/>
            <w:vAlign w:val="bottom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, рыболовство и рыбоводство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DD" w:rsidRPr="001009DD" w:rsidTr="001009DD">
        <w:trPr>
          <w:trHeight w:val="228"/>
        </w:trPr>
        <w:tc>
          <w:tcPr>
            <w:tcW w:w="2376" w:type="dxa"/>
            <w:vAlign w:val="bottom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6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position w:val="6"/>
                <w:sz w:val="20"/>
                <w:szCs w:val="20"/>
                <w:lang w:eastAsia="ru-RU"/>
              </w:rPr>
              <w:t>Промышленность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DD" w:rsidRPr="001009DD" w:rsidTr="001009DD">
        <w:trPr>
          <w:trHeight w:val="70"/>
        </w:trPr>
        <w:tc>
          <w:tcPr>
            <w:tcW w:w="2376" w:type="dxa"/>
            <w:vAlign w:val="bottom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DD" w:rsidRPr="001009DD" w:rsidTr="001009DD">
        <w:trPr>
          <w:trHeight w:val="226"/>
        </w:trPr>
        <w:tc>
          <w:tcPr>
            <w:tcW w:w="2376" w:type="dxa"/>
            <w:vAlign w:val="bottom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 и связь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DD" w:rsidRPr="001009DD" w:rsidTr="001009DD">
        <w:trPr>
          <w:trHeight w:val="226"/>
        </w:trPr>
        <w:tc>
          <w:tcPr>
            <w:tcW w:w="2376" w:type="dxa"/>
            <w:vAlign w:val="bottom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ый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1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DD" w:rsidRPr="001009DD" w:rsidTr="001009DD">
        <w:trPr>
          <w:trHeight w:val="226"/>
        </w:trPr>
        <w:tc>
          <w:tcPr>
            <w:tcW w:w="2376" w:type="dxa"/>
            <w:vAlign w:val="bottom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опроводный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2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DD" w:rsidRPr="001009DD" w:rsidTr="001009DD">
        <w:trPr>
          <w:trHeight w:val="292"/>
        </w:trPr>
        <w:tc>
          <w:tcPr>
            <w:tcW w:w="2376" w:type="dxa"/>
            <w:vAlign w:val="bottom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й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3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DD" w:rsidRPr="001009DD" w:rsidTr="001009DD">
        <w:trPr>
          <w:trHeight w:val="214"/>
        </w:trPr>
        <w:tc>
          <w:tcPr>
            <w:tcW w:w="2376" w:type="dxa"/>
            <w:vAlign w:val="bottom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й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4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DD" w:rsidRPr="001009DD" w:rsidTr="001009DD">
        <w:trPr>
          <w:trHeight w:val="226"/>
        </w:trPr>
        <w:tc>
          <w:tcPr>
            <w:tcW w:w="2376" w:type="dxa"/>
            <w:vAlign w:val="bottom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а услуг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DD" w:rsidRPr="001009DD" w:rsidTr="001009DD">
        <w:trPr>
          <w:trHeight w:val="226"/>
        </w:trPr>
        <w:tc>
          <w:tcPr>
            <w:tcW w:w="2376" w:type="dxa"/>
            <w:vAlign w:val="bottom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99,380</w:t>
            </w: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99,380</w:t>
            </w:r>
          </w:p>
        </w:tc>
      </w:tr>
      <w:tr w:rsidR="001009DD" w:rsidRPr="001009DD" w:rsidTr="001009DD">
        <w:trPr>
          <w:trHeight w:val="226"/>
        </w:trPr>
        <w:tc>
          <w:tcPr>
            <w:tcW w:w="2376" w:type="dxa"/>
            <w:vAlign w:val="bottom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офинансируемым</w:t>
            </w:r>
            <w:proofErr w:type="spellEnd"/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м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4,475</w:t>
            </w: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4,475</w:t>
            </w:r>
          </w:p>
        </w:tc>
      </w:tr>
      <w:tr w:rsidR="001009DD" w:rsidRPr="001009DD" w:rsidTr="001009DD">
        <w:trPr>
          <w:trHeight w:val="185"/>
        </w:trPr>
        <w:tc>
          <w:tcPr>
            <w:tcW w:w="2376" w:type="dxa"/>
            <w:vAlign w:val="bottom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м потребителям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6,276</w:t>
            </w: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6,276</w:t>
            </w:r>
          </w:p>
        </w:tc>
      </w:tr>
      <w:tr w:rsidR="001009DD" w:rsidRPr="001009DD" w:rsidTr="001009DD">
        <w:trPr>
          <w:trHeight w:val="226"/>
        </w:trPr>
        <w:tc>
          <w:tcPr>
            <w:tcW w:w="2376" w:type="dxa"/>
            <w:vAlign w:val="bottom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топливно- энергетических ресурсов </w:t>
            </w: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качестве сырья и на не топливные нужды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009DD" w:rsidRDefault="001009DD">
      <w:pPr>
        <w:rPr>
          <w:rFonts w:ascii="Arial" w:hAnsi="Arial" w:cs="Arial"/>
          <w:sz w:val="24"/>
          <w:szCs w:val="24"/>
        </w:rPr>
      </w:pPr>
    </w:p>
    <w:p w:rsidR="001009DD" w:rsidRPr="001009DD" w:rsidRDefault="001009DD" w:rsidP="001009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009D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ложение 2</w:t>
      </w:r>
    </w:p>
    <w:p w:rsidR="001009DD" w:rsidRPr="001009DD" w:rsidRDefault="001009DD" w:rsidP="001009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proofErr w:type="spellStart"/>
      <w:r w:rsidRPr="001009DD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Однопродуктовый</w:t>
      </w:r>
      <w:proofErr w:type="spellEnd"/>
      <w:r w:rsidRPr="001009DD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топливно-энергетический баланс </w:t>
      </w:r>
      <w:proofErr w:type="spellStart"/>
      <w:r w:rsidRPr="001009DD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г.Бавлы</w:t>
      </w:r>
      <w:proofErr w:type="spellEnd"/>
    </w:p>
    <w:p w:rsidR="001009DD" w:rsidRDefault="001009DD">
      <w:pPr>
        <w:rPr>
          <w:rFonts w:ascii="Arial" w:hAnsi="Arial" w:cs="Arial"/>
          <w:sz w:val="24"/>
          <w:szCs w:val="24"/>
        </w:rPr>
      </w:pPr>
    </w:p>
    <w:tbl>
      <w:tblPr>
        <w:tblW w:w="99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9"/>
        <w:gridCol w:w="700"/>
        <w:gridCol w:w="848"/>
        <w:gridCol w:w="986"/>
        <w:gridCol w:w="709"/>
        <w:gridCol w:w="864"/>
        <w:gridCol w:w="1030"/>
        <w:gridCol w:w="1030"/>
        <w:gridCol w:w="921"/>
        <w:gridCol w:w="864"/>
      </w:tblGrid>
      <w:tr w:rsidR="001009DD" w:rsidRPr="001009DD" w:rsidTr="001009DD">
        <w:trPr>
          <w:trHeight w:val="735"/>
        </w:trPr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09DD" w:rsidRPr="001009DD" w:rsidRDefault="001009DD" w:rsidP="001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09DD" w:rsidRPr="001009DD" w:rsidRDefault="001009DD" w:rsidP="001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ный год</w:t>
            </w:r>
          </w:p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нозный год</w:t>
            </w:r>
          </w:p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ный год</w:t>
            </w:r>
          </w:p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нозный год</w:t>
            </w:r>
          </w:p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четный </w:t>
            </w:r>
          </w:p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нозный год</w:t>
            </w:r>
          </w:p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ный год</w:t>
            </w:r>
          </w:p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нозный год</w:t>
            </w:r>
          </w:p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-2030</w:t>
            </w:r>
          </w:p>
        </w:tc>
      </w:tr>
      <w:tr w:rsidR="001009DD" w:rsidRPr="001009DD" w:rsidTr="001009DD"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ки топливно-энергетического баланса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строк баланса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дный газ</w:t>
            </w:r>
          </w:p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1009DD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eastAsia="ru-RU"/>
              </w:rPr>
              <w:t>тыс.м3)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дный газ</w:t>
            </w:r>
          </w:p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1009DD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eastAsia="ru-RU"/>
              </w:rPr>
              <w:t>тыс.м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вердое топливо</w:t>
            </w:r>
            <w:r w:rsidRPr="001009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1009DD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eastAsia="ru-RU"/>
              </w:rPr>
              <w:t>тыс.м3)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вердое топливо</w:t>
            </w:r>
            <w:r w:rsidRPr="001009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1009DD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eastAsia="ru-RU"/>
              </w:rPr>
              <w:t>тыс.м3)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ическая</w:t>
            </w:r>
          </w:p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ия</w:t>
            </w:r>
          </w:p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eastAsia="ru-RU"/>
              </w:rPr>
              <w:t>(тыс. кВт*ч)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ическая</w:t>
            </w:r>
          </w:p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ия</w:t>
            </w:r>
          </w:p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eastAsia="ru-RU"/>
              </w:rPr>
              <w:t>(тыс. кВт*ч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ая энергия</w:t>
            </w:r>
          </w:p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Гкал</w:t>
            </w:r>
            <w:proofErr w:type="spellEnd"/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ая энергия</w:t>
            </w:r>
          </w:p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Гкал</w:t>
            </w:r>
            <w:proofErr w:type="spellEnd"/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1009DD" w:rsidRPr="001009DD" w:rsidTr="001009DD"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09DD" w:rsidRPr="001009DD" w:rsidRDefault="001009DD" w:rsidP="001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о</w:t>
            </w:r>
          </w:p>
          <w:p w:rsidR="001009DD" w:rsidRPr="001009DD" w:rsidRDefault="001009DD" w:rsidP="001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етических</w:t>
            </w:r>
          </w:p>
          <w:p w:rsidR="001009DD" w:rsidRPr="001009DD" w:rsidRDefault="001009DD" w:rsidP="001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урсов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9DD" w:rsidRPr="001009DD" w:rsidTr="001009DD"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09DD" w:rsidRPr="001009DD" w:rsidRDefault="001009DD" w:rsidP="001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з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1,179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60,1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5,961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7,41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9DD" w:rsidRPr="001009DD" w:rsidTr="001009DD"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09DD" w:rsidRPr="001009DD" w:rsidRDefault="001009DD" w:rsidP="001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воз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9DD" w:rsidRPr="001009DD" w:rsidTr="001009DD"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09DD" w:rsidRPr="001009DD" w:rsidRDefault="001009DD" w:rsidP="001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ие запасов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9DD" w:rsidRPr="001009DD" w:rsidTr="001009DD"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09DD" w:rsidRPr="001009DD" w:rsidRDefault="001009DD" w:rsidP="001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ребление первичной энергии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1,179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60,1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5,961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7,41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9DD" w:rsidRPr="001009DD" w:rsidTr="001009DD"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09DD" w:rsidRPr="001009DD" w:rsidRDefault="001009DD" w:rsidP="001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истическое расхождение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9DD" w:rsidRPr="001009DD" w:rsidTr="001009DD"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09DD" w:rsidRPr="001009DD" w:rsidRDefault="001009DD" w:rsidP="001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о электрической энергии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9DD" w:rsidRPr="001009DD" w:rsidTr="001009DD"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09DD" w:rsidRPr="001009DD" w:rsidRDefault="001009DD" w:rsidP="001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о тепловой энергии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1,179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60,1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5,961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7,41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07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537</w:t>
            </w:r>
          </w:p>
        </w:tc>
      </w:tr>
      <w:tr w:rsidR="001009DD" w:rsidRPr="001009DD" w:rsidTr="001009DD"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09DD" w:rsidRPr="001009DD" w:rsidRDefault="001009DD" w:rsidP="001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электростанции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9DD" w:rsidRPr="001009DD" w:rsidTr="001009DD"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09DD" w:rsidRPr="001009DD" w:rsidRDefault="001009DD" w:rsidP="001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ые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1,179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60,1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5,961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7,41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07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537</w:t>
            </w:r>
          </w:p>
        </w:tc>
      </w:tr>
      <w:tr w:rsidR="001009DD" w:rsidRPr="001009DD" w:rsidTr="001009DD"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09DD" w:rsidRPr="001009DD" w:rsidRDefault="001009DD" w:rsidP="001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котельные</w:t>
            </w:r>
            <w:proofErr w:type="spellEnd"/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</w:t>
            </w:r>
          </w:p>
          <w:p w:rsidR="001009DD" w:rsidRPr="001009DD" w:rsidRDefault="001009DD" w:rsidP="001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утилизационные</w:t>
            </w:r>
            <w:proofErr w:type="spellEnd"/>
          </w:p>
          <w:p w:rsidR="001009DD" w:rsidRPr="001009DD" w:rsidRDefault="001009DD" w:rsidP="001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и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3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9DD" w:rsidRPr="001009DD" w:rsidTr="001009DD"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09DD" w:rsidRPr="001009DD" w:rsidRDefault="001009DD" w:rsidP="001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образование</w:t>
            </w:r>
          </w:p>
          <w:p w:rsidR="001009DD" w:rsidRPr="001009DD" w:rsidRDefault="001009DD" w:rsidP="001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етических</w:t>
            </w:r>
          </w:p>
          <w:p w:rsidR="001009DD" w:rsidRPr="001009DD" w:rsidRDefault="001009DD" w:rsidP="001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урсов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9DD" w:rsidRPr="001009DD" w:rsidTr="001009DD"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09DD" w:rsidRPr="001009DD" w:rsidRDefault="001009DD" w:rsidP="001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работка нефти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9DD" w:rsidRPr="001009DD" w:rsidTr="001009DD"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09DD" w:rsidRPr="001009DD" w:rsidRDefault="001009DD" w:rsidP="001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работка газа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9DD" w:rsidRPr="001009DD" w:rsidTr="001009DD"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09DD" w:rsidRPr="001009DD" w:rsidRDefault="001009DD" w:rsidP="001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гащение угля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3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9DD" w:rsidRPr="001009DD" w:rsidTr="001009DD"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09DD" w:rsidRPr="001009DD" w:rsidRDefault="001009DD" w:rsidP="001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9DD" w:rsidRPr="001009DD" w:rsidTr="001009DD"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09DD" w:rsidRPr="001009DD" w:rsidRDefault="001009DD" w:rsidP="001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ери при передаче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9DD" w:rsidRPr="001009DD" w:rsidTr="001009DD"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09DD" w:rsidRPr="001009DD" w:rsidRDefault="001009DD" w:rsidP="001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ечное потребление</w:t>
            </w:r>
          </w:p>
          <w:p w:rsidR="001009DD" w:rsidRPr="001009DD" w:rsidRDefault="001009DD" w:rsidP="001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етических</w:t>
            </w:r>
          </w:p>
          <w:p w:rsidR="001009DD" w:rsidRPr="001009DD" w:rsidRDefault="001009DD" w:rsidP="001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урсов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2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63</w:t>
            </w:r>
          </w:p>
        </w:tc>
      </w:tr>
      <w:tr w:rsidR="001009DD" w:rsidRPr="001009DD" w:rsidTr="001009DD"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09DD" w:rsidRPr="001009DD" w:rsidRDefault="001009DD" w:rsidP="001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хозяйство, рыболовство и рыбоводство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9DD" w:rsidRPr="001009DD" w:rsidTr="001009DD"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09DD" w:rsidRPr="001009DD" w:rsidRDefault="001009DD" w:rsidP="001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ышленность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9DD" w:rsidRPr="001009DD" w:rsidTr="001009DD"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09DD" w:rsidRPr="001009DD" w:rsidRDefault="001009DD" w:rsidP="001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укт 1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9DD" w:rsidRPr="001009DD" w:rsidTr="001009DD"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09DD" w:rsidRPr="001009DD" w:rsidRDefault="001009DD" w:rsidP="001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укт М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9DD" w:rsidRPr="001009DD" w:rsidTr="001009DD"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09DD" w:rsidRPr="001009DD" w:rsidRDefault="001009DD" w:rsidP="001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</w:t>
            </w:r>
          </w:p>
          <w:p w:rsidR="001009DD" w:rsidRPr="001009DD" w:rsidRDefault="001009DD" w:rsidP="001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ышленность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9DD" w:rsidRPr="001009DD" w:rsidTr="001009DD"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09DD" w:rsidRPr="001009DD" w:rsidRDefault="001009DD" w:rsidP="001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9DD" w:rsidRPr="001009DD" w:rsidTr="001009DD"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09DD" w:rsidRPr="001009DD" w:rsidRDefault="001009DD" w:rsidP="001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 и связь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9DD" w:rsidRPr="001009DD" w:rsidTr="001009DD"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09DD" w:rsidRPr="001009DD" w:rsidRDefault="001009DD" w:rsidP="001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лезнодорожный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9DD" w:rsidRPr="001009DD" w:rsidTr="001009DD"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09DD" w:rsidRPr="001009DD" w:rsidRDefault="001009DD" w:rsidP="001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бопроводный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9DD" w:rsidRPr="001009DD" w:rsidTr="001009DD"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09DD" w:rsidRPr="001009DD" w:rsidRDefault="001009DD" w:rsidP="001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ный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9DD" w:rsidRPr="001009DD" w:rsidTr="001009DD"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09DD" w:rsidRPr="001009DD" w:rsidRDefault="001009DD" w:rsidP="001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й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9DD" w:rsidRPr="001009DD" w:rsidTr="001009DD"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09DD" w:rsidRPr="001009DD" w:rsidRDefault="001009DD" w:rsidP="001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ера услуг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09DD" w:rsidRPr="001009DD" w:rsidTr="001009DD"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09DD" w:rsidRPr="001009DD" w:rsidRDefault="001009DD" w:rsidP="001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05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08</w:t>
            </w:r>
          </w:p>
        </w:tc>
      </w:tr>
      <w:tr w:rsidR="001009DD" w:rsidRPr="001009DD" w:rsidTr="001009DD"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офинансируемым</w:t>
            </w:r>
            <w:proofErr w:type="spellEnd"/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ям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9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95</w:t>
            </w:r>
          </w:p>
        </w:tc>
      </w:tr>
      <w:tr w:rsidR="001009DD" w:rsidRPr="001009DD" w:rsidTr="001009DD"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м потребителям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3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58</w:t>
            </w:r>
          </w:p>
        </w:tc>
      </w:tr>
      <w:tr w:rsidR="001009DD" w:rsidRPr="001009DD" w:rsidTr="001009DD"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09DD" w:rsidRPr="001009DD" w:rsidRDefault="001009DD" w:rsidP="0010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пользование </w:t>
            </w:r>
            <w:proofErr w:type="spellStart"/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ЭР</w:t>
            </w:r>
            <w:proofErr w:type="spellEnd"/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качестве сырья и на </w:t>
            </w:r>
            <w:proofErr w:type="spellStart"/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опливные</w:t>
            </w:r>
            <w:proofErr w:type="spellEnd"/>
            <w:r w:rsidRPr="001009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ужды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009DD" w:rsidRDefault="001009DD">
      <w:pPr>
        <w:rPr>
          <w:rFonts w:ascii="Arial" w:hAnsi="Arial" w:cs="Arial"/>
          <w:sz w:val="24"/>
          <w:szCs w:val="24"/>
        </w:rPr>
      </w:pPr>
    </w:p>
    <w:p w:rsidR="001009DD" w:rsidRDefault="001009DD">
      <w:pPr>
        <w:rPr>
          <w:rFonts w:ascii="Arial" w:hAnsi="Arial" w:cs="Arial"/>
          <w:sz w:val="24"/>
          <w:szCs w:val="24"/>
        </w:rPr>
      </w:pPr>
    </w:p>
    <w:p w:rsidR="001009DD" w:rsidRDefault="001009DD">
      <w:pPr>
        <w:rPr>
          <w:rFonts w:ascii="Arial" w:hAnsi="Arial" w:cs="Arial"/>
          <w:sz w:val="24"/>
          <w:szCs w:val="24"/>
        </w:rPr>
      </w:pPr>
    </w:p>
    <w:p w:rsidR="001009DD" w:rsidRDefault="001009DD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page" w:horzAnchor="margin" w:tblpY="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567"/>
        <w:gridCol w:w="567"/>
        <w:gridCol w:w="567"/>
        <w:gridCol w:w="567"/>
        <w:gridCol w:w="851"/>
        <w:gridCol w:w="709"/>
        <w:gridCol w:w="567"/>
        <w:gridCol w:w="708"/>
        <w:gridCol w:w="993"/>
        <w:gridCol w:w="992"/>
        <w:gridCol w:w="709"/>
      </w:tblGrid>
      <w:tr w:rsidR="001009DD" w:rsidRPr="001009DD" w:rsidTr="001009DD">
        <w:trPr>
          <w:trHeight w:val="830"/>
        </w:trPr>
        <w:tc>
          <w:tcPr>
            <w:tcW w:w="2376" w:type="dxa"/>
            <w:vMerge w:val="restart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ки баланса</w:t>
            </w:r>
          </w:p>
        </w:tc>
        <w:tc>
          <w:tcPr>
            <w:tcW w:w="567" w:type="dxa"/>
            <w:vMerge w:val="restart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ырая нефть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фтепродукты</w:t>
            </w: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ее твердое топливо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дро</w:t>
            </w:r>
            <w:proofErr w:type="spellEnd"/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энергия</w:t>
            </w:r>
          </w:p>
        </w:tc>
        <w:tc>
          <w:tcPr>
            <w:tcW w:w="708" w:type="dxa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томная энергия</w:t>
            </w: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1009DD" w:rsidRPr="001009DD" w:rsidTr="001009DD">
        <w:trPr>
          <w:trHeight w:val="315"/>
        </w:trPr>
        <w:tc>
          <w:tcPr>
            <w:tcW w:w="2376" w:type="dxa"/>
            <w:vMerge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10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у.т</w:t>
            </w:r>
            <w:proofErr w:type="spellEnd"/>
          </w:p>
        </w:tc>
      </w:tr>
      <w:tr w:rsidR="001009DD" w:rsidRPr="001009DD" w:rsidTr="001009DD">
        <w:trPr>
          <w:trHeight w:val="315"/>
        </w:trPr>
        <w:tc>
          <w:tcPr>
            <w:tcW w:w="2376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10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5 год</w:t>
            </w:r>
          </w:p>
        </w:tc>
      </w:tr>
      <w:tr w:rsidR="001009DD" w:rsidRPr="001009DD" w:rsidTr="001009DD">
        <w:trPr>
          <w:trHeight w:val="393"/>
        </w:trPr>
        <w:tc>
          <w:tcPr>
            <w:tcW w:w="2376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энергетических ресурсов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DD" w:rsidRPr="001009DD" w:rsidTr="001009DD">
        <w:trPr>
          <w:trHeight w:val="351"/>
        </w:trPr>
        <w:tc>
          <w:tcPr>
            <w:tcW w:w="2376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з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4,9</w:t>
            </w: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212</w:t>
            </w: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009DD" w:rsidRPr="001009DD" w:rsidTr="001009DD">
        <w:trPr>
          <w:trHeight w:val="311"/>
        </w:trPr>
        <w:tc>
          <w:tcPr>
            <w:tcW w:w="2376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DD" w:rsidRPr="001009DD" w:rsidTr="001009DD">
        <w:trPr>
          <w:trHeight w:val="352"/>
        </w:trPr>
        <w:tc>
          <w:tcPr>
            <w:tcW w:w="2376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запасов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009DD" w:rsidRPr="001009DD" w:rsidTr="001009DD">
        <w:trPr>
          <w:trHeight w:val="393"/>
        </w:trPr>
        <w:tc>
          <w:tcPr>
            <w:tcW w:w="2376" w:type="dxa"/>
            <w:vAlign w:val="bottom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ление первичной энергии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44,9</w:t>
            </w: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7,212</w:t>
            </w: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009DD" w:rsidRPr="001009DD" w:rsidTr="001009DD">
        <w:trPr>
          <w:trHeight w:val="457"/>
        </w:trPr>
        <w:tc>
          <w:tcPr>
            <w:tcW w:w="2376" w:type="dxa"/>
            <w:vAlign w:val="bottom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ое расхождение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DD" w:rsidRPr="001009DD" w:rsidTr="001009DD">
        <w:trPr>
          <w:trHeight w:val="507"/>
        </w:trPr>
        <w:tc>
          <w:tcPr>
            <w:tcW w:w="2376" w:type="dxa"/>
            <w:vAlign w:val="bottom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электрической энергии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DD" w:rsidRPr="001009DD" w:rsidTr="001009DD">
        <w:trPr>
          <w:trHeight w:val="557"/>
        </w:trPr>
        <w:tc>
          <w:tcPr>
            <w:tcW w:w="2376" w:type="dxa"/>
            <w:vAlign w:val="bottom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тепловой энергии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76,214</w:t>
            </w: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009DD" w:rsidRPr="001009DD" w:rsidTr="001009DD">
        <w:trPr>
          <w:trHeight w:val="275"/>
        </w:trPr>
        <w:tc>
          <w:tcPr>
            <w:tcW w:w="2376" w:type="dxa"/>
            <w:vAlign w:val="bottom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плоэлектростанции 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DD" w:rsidRPr="001009DD" w:rsidTr="001009DD">
        <w:trPr>
          <w:trHeight w:val="332"/>
        </w:trPr>
        <w:tc>
          <w:tcPr>
            <w:tcW w:w="2376" w:type="dxa"/>
            <w:vAlign w:val="bottom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ые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6,214</w:t>
            </w: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009DD" w:rsidRPr="001009DD" w:rsidTr="001009DD">
        <w:trPr>
          <w:trHeight w:val="551"/>
        </w:trPr>
        <w:tc>
          <w:tcPr>
            <w:tcW w:w="2376" w:type="dxa"/>
            <w:vAlign w:val="bottom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котельные</w:t>
            </w:r>
            <w:proofErr w:type="spellEnd"/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утилизационные</w:t>
            </w:r>
            <w:proofErr w:type="spellEnd"/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и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DD" w:rsidRPr="001009DD" w:rsidTr="001009DD">
        <w:trPr>
          <w:trHeight w:val="201"/>
        </w:trPr>
        <w:tc>
          <w:tcPr>
            <w:tcW w:w="2376" w:type="dxa"/>
            <w:vAlign w:val="bottom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зование топлива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DD" w:rsidRPr="001009DD" w:rsidTr="001009DD">
        <w:trPr>
          <w:trHeight w:val="137"/>
        </w:trPr>
        <w:tc>
          <w:tcPr>
            <w:tcW w:w="2376" w:type="dxa"/>
            <w:vAlign w:val="bottom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отка нефти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DD" w:rsidRPr="001009DD" w:rsidTr="001009DD">
        <w:trPr>
          <w:trHeight w:val="410"/>
        </w:trPr>
        <w:tc>
          <w:tcPr>
            <w:tcW w:w="2376" w:type="dxa"/>
            <w:vAlign w:val="bottom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отка газа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DD" w:rsidRPr="001009DD" w:rsidTr="001009DD">
        <w:trPr>
          <w:trHeight w:val="331"/>
        </w:trPr>
        <w:tc>
          <w:tcPr>
            <w:tcW w:w="2376" w:type="dxa"/>
            <w:vAlign w:val="bottom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угля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DD" w:rsidRPr="001009DD" w:rsidTr="001009DD">
        <w:trPr>
          <w:trHeight w:val="409"/>
        </w:trPr>
        <w:tc>
          <w:tcPr>
            <w:tcW w:w="2376" w:type="dxa"/>
            <w:vAlign w:val="bottom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3,069</w:t>
            </w: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009DD" w:rsidRPr="001009DD" w:rsidTr="001009DD">
        <w:trPr>
          <w:trHeight w:val="174"/>
        </w:trPr>
        <w:tc>
          <w:tcPr>
            <w:tcW w:w="2376" w:type="dxa"/>
            <w:vAlign w:val="bottom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ри при передаче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4,497</w:t>
            </w: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009DD" w:rsidRPr="001009DD" w:rsidTr="001009DD">
        <w:trPr>
          <w:trHeight w:val="226"/>
        </w:trPr>
        <w:tc>
          <w:tcPr>
            <w:tcW w:w="2376" w:type="dxa"/>
            <w:vAlign w:val="bottom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чное потребление энергетических ресурсов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10,131</w:t>
            </w: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009DD" w:rsidRPr="001009DD" w:rsidTr="001009DD">
        <w:trPr>
          <w:trHeight w:val="226"/>
        </w:trPr>
        <w:tc>
          <w:tcPr>
            <w:tcW w:w="2376" w:type="dxa"/>
            <w:vAlign w:val="bottom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, рыболовство и рыбоводство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DD" w:rsidRPr="001009DD" w:rsidTr="001009DD">
        <w:trPr>
          <w:trHeight w:val="228"/>
        </w:trPr>
        <w:tc>
          <w:tcPr>
            <w:tcW w:w="2376" w:type="dxa"/>
            <w:vAlign w:val="bottom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6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position w:val="6"/>
                <w:sz w:val="20"/>
                <w:szCs w:val="20"/>
                <w:lang w:eastAsia="ru-RU"/>
              </w:rPr>
              <w:t>Промышленность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DD" w:rsidRPr="001009DD" w:rsidTr="001009DD">
        <w:trPr>
          <w:trHeight w:val="70"/>
        </w:trPr>
        <w:tc>
          <w:tcPr>
            <w:tcW w:w="2376" w:type="dxa"/>
            <w:vAlign w:val="bottom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DD" w:rsidRPr="001009DD" w:rsidTr="001009DD">
        <w:trPr>
          <w:trHeight w:val="226"/>
        </w:trPr>
        <w:tc>
          <w:tcPr>
            <w:tcW w:w="2376" w:type="dxa"/>
            <w:vAlign w:val="bottom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 и связь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DD" w:rsidRPr="001009DD" w:rsidTr="001009DD">
        <w:trPr>
          <w:trHeight w:val="226"/>
        </w:trPr>
        <w:tc>
          <w:tcPr>
            <w:tcW w:w="2376" w:type="dxa"/>
            <w:vAlign w:val="bottom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ый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1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DD" w:rsidRPr="001009DD" w:rsidTr="001009DD">
        <w:trPr>
          <w:trHeight w:val="226"/>
        </w:trPr>
        <w:tc>
          <w:tcPr>
            <w:tcW w:w="2376" w:type="dxa"/>
            <w:vAlign w:val="bottom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опроводный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2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DD" w:rsidRPr="001009DD" w:rsidTr="001009DD">
        <w:trPr>
          <w:trHeight w:val="292"/>
        </w:trPr>
        <w:tc>
          <w:tcPr>
            <w:tcW w:w="2376" w:type="dxa"/>
            <w:vAlign w:val="bottom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й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3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DD" w:rsidRPr="001009DD" w:rsidTr="001009DD">
        <w:trPr>
          <w:trHeight w:val="214"/>
        </w:trPr>
        <w:tc>
          <w:tcPr>
            <w:tcW w:w="2376" w:type="dxa"/>
            <w:vAlign w:val="bottom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й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4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DD" w:rsidRPr="001009DD" w:rsidTr="001009DD">
        <w:trPr>
          <w:trHeight w:val="226"/>
        </w:trPr>
        <w:tc>
          <w:tcPr>
            <w:tcW w:w="2376" w:type="dxa"/>
            <w:vAlign w:val="bottom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а услуг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9DD" w:rsidRPr="001009DD" w:rsidTr="001009DD">
        <w:trPr>
          <w:trHeight w:val="226"/>
        </w:trPr>
        <w:tc>
          <w:tcPr>
            <w:tcW w:w="2376" w:type="dxa"/>
            <w:vAlign w:val="bottom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99,380</w:t>
            </w: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009DD" w:rsidRPr="001009DD" w:rsidTr="001009DD">
        <w:trPr>
          <w:trHeight w:val="226"/>
        </w:trPr>
        <w:tc>
          <w:tcPr>
            <w:tcW w:w="2376" w:type="dxa"/>
            <w:vAlign w:val="bottom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офинансируемым</w:t>
            </w:r>
            <w:proofErr w:type="spellEnd"/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м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4,475</w:t>
            </w: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009DD" w:rsidRPr="001009DD" w:rsidTr="001009DD">
        <w:trPr>
          <w:trHeight w:val="185"/>
        </w:trPr>
        <w:tc>
          <w:tcPr>
            <w:tcW w:w="2376" w:type="dxa"/>
            <w:vAlign w:val="bottom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м потребителям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6,276</w:t>
            </w: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009DD" w:rsidRPr="001009DD" w:rsidTr="001009DD">
        <w:trPr>
          <w:trHeight w:val="226"/>
        </w:trPr>
        <w:tc>
          <w:tcPr>
            <w:tcW w:w="2376" w:type="dxa"/>
            <w:vAlign w:val="bottom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топливно- энергетических ресурсов в качестве сырья и на не топливные нужды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9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009DD" w:rsidRPr="001009DD" w:rsidRDefault="001009DD" w:rsidP="0010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009DD" w:rsidRDefault="001009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sectPr w:rsidR="001009DD" w:rsidSect="0012223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9DD"/>
    <w:rsid w:val="001009DD"/>
    <w:rsid w:val="0012223A"/>
    <w:rsid w:val="00191550"/>
    <w:rsid w:val="0072611A"/>
    <w:rsid w:val="00C462F9"/>
    <w:rsid w:val="00FB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24171"/>
  <w15:chartTrackingRefBased/>
  <w15:docId w15:val="{E1C66314-A95E-4176-A876-8F2E4DA4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402111266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ase.garant.ru/402111266/c9c989f1e999992b41b30686f0032f7d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402111292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base.garant.ru/402111292/172a6d689833ce3e42dc0a8a7b3cddf9/" TargetMode="External"/><Relationship Id="rId10" Type="http://schemas.openxmlformats.org/officeDocument/2006/relationships/hyperlink" Target="https://base.garant.ru/40211126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402111266/dbddb101044a4418ba9fcf35194e29d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CBCF0-83DB-4E6E-99E0-14CB919B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атырева</dc:creator>
  <cp:keywords/>
  <dc:description/>
  <cp:lastModifiedBy>Татьяна Алатырева</cp:lastModifiedBy>
  <cp:revision>2</cp:revision>
  <dcterms:created xsi:type="dcterms:W3CDTF">2026-04-16T11:13:00Z</dcterms:created>
  <dcterms:modified xsi:type="dcterms:W3CDTF">2026-04-16T11:13:00Z</dcterms:modified>
</cp:coreProperties>
</file>